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088" w:rsidRPr="00F30AE3" w:rsidRDefault="00F00FF4" w:rsidP="00766F2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30AE3">
        <w:rPr>
          <w:rFonts w:asciiTheme="majorEastAsia" w:eastAsiaTheme="majorEastAsia" w:hAnsiTheme="majorEastAsia" w:hint="eastAsia"/>
          <w:sz w:val="28"/>
          <w:szCs w:val="28"/>
        </w:rPr>
        <w:t>避難行動要支援者名簿登録</w:t>
      </w:r>
      <w:r w:rsidR="00740691" w:rsidRPr="00F30AE3">
        <w:rPr>
          <w:rFonts w:asciiTheme="majorEastAsia" w:eastAsiaTheme="majorEastAsia" w:hAnsiTheme="majorEastAsia" w:hint="eastAsia"/>
          <w:sz w:val="28"/>
          <w:szCs w:val="28"/>
        </w:rPr>
        <w:t>・変更</w:t>
      </w:r>
      <w:r w:rsidRPr="00F30AE3">
        <w:rPr>
          <w:rFonts w:asciiTheme="majorEastAsia" w:eastAsiaTheme="majorEastAsia" w:hAnsiTheme="majorEastAsia" w:hint="eastAsia"/>
          <w:sz w:val="28"/>
          <w:szCs w:val="28"/>
        </w:rPr>
        <w:t>申請書</w:t>
      </w:r>
      <w:r w:rsidR="00740691" w:rsidRPr="00F30AE3">
        <w:rPr>
          <w:rFonts w:asciiTheme="majorEastAsia" w:eastAsiaTheme="majorEastAsia" w:hAnsiTheme="majorEastAsia" w:hint="eastAsia"/>
          <w:sz w:val="28"/>
          <w:szCs w:val="28"/>
        </w:rPr>
        <w:t>兼同意書</w:t>
      </w:r>
      <w:bookmarkStart w:id="0" w:name="_GoBack"/>
      <w:bookmarkEnd w:id="0"/>
    </w:p>
    <w:p w:rsidR="00F00FF4" w:rsidRPr="00F30AE3" w:rsidRDefault="00F00FF4">
      <w:pPr>
        <w:rPr>
          <w:rFonts w:asciiTheme="majorEastAsia" w:eastAsiaTheme="majorEastAsia" w:hAnsiTheme="majorEastAsia"/>
        </w:rPr>
      </w:pPr>
    </w:p>
    <w:p w:rsidR="00F00FF4" w:rsidRPr="00F30AE3" w:rsidRDefault="001C2246" w:rsidP="00766F2B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F00FF4" w:rsidRPr="00F30AE3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F00FF4" w:rsidRPr="00F30AE3" w:rsidRDefault="00F00FF4">
      <w:pPr>
        <w:rPr>
          <w:rFonts w:asciiTheme="majorEastAsia" w:eastAsiaTheme="majorEastAsia" w:hAnsiTheme="majorEastAsia"/>
          <w:sz w:val="24"/>
          <w:szCs w:val="24"/>
        </w:rPr>
      </w:pPr>
    </w:p>
    <w:p w:rsidR="00766F2B" w:rsidRPr="00F30AE3" w:rsidRDefault="003F0A76" w:rsidP="00015A1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30AE3">
        <w:rPr>
          <w:rFonts w:asciiTheme="majorEastAsia" w:eastAsiaTheme="majorEastAsia" w:hAnsiTheme="majorEastAsia" w:hint="eastAsia"/>
          <w:sz w:val="24"/>
          <w:szCs w:val="24"/>
        </w:rPr>
        <w:t>岡山市長　様</w:t>
      </w:r>
    </w:p>
    <w:p w:rsidR="00766F2B" w:rsidRPr="00F30AE3" w:rsidRDefault="00766F2B" w:rsidP="00F553F6">
      <w:pPr>
        <w:rPr>
          <w:rFonts w:asciiTheme="majorEastAsia" w:eastAsiaTheme="majorEastAsia" w:hAnsiTheme="majorEastAsia"/>
          <w:sz w:val="24"/>
          <w:szCs w:val="24"/>
        </w:rPr>
      </w:pPr>
    </w:p>
    <w:p w:rsidR="00015A1F" w:rsidRPr="00BE3672" w:rsidRDefault="003F0A76" w:rsidP="00BE3672">
      <w:pPr>
        <w:wordWrap w:val="0"/>
        <w:ind w:right="-427" w:firstLineChars="1600" w:firstLine="38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F30AE3">
        <w:rPr>
          <w:rFonts w:asciiTheme="majorEastAsia" w:eastAsiaTheme="majorEastAsia" w:hAnsiTheme="majorEastAsia" w:hint="eastAsia"/>
          <w:sz w:val="24"/>
          <w:szCs w:val="24"/>
        </w:rPr>
        <w:t xml:space="preserve">申請者　</w:t>
      </w:r>
      <w:r w:rsidR="00015A1F" w:rsidRPr="00BE367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住所　</w:t>
      </w:r>
      <w:r w:rsidR="00BE3672" w:rsidRPr="00BE367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</w:t>
      </w:r>
    </w:p>
    <w:p w:rsidR="00015A1F" w:rsidRPr="00F30AE3" w:rsidRDefault="00015A1F" w:rsidP="00015A1F">
      <w:pPr>
        <w:ind w:right="-1"/>
        <w:rPr>
          <w:rFonts w:asciiTheme="majorEastAsia" w:eastAsiaTheme="majorEastAsia" w:hAnsiTheme="majorEastAsia"/>
          <w:sz w:val="24"/>
          <w:szCs w:val="24"/>
        </w:rPr>
      </w:pPr>
    </w:p>
    <w:p w:rsidR="006C6774" w:rsidRDefault="00015A1F" w:rsidP="00BE3672">
      <w:pPr>
        <w:ind w:right="-427" w:firstLineChars="2000" w:firstLine="480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E3672">
        <w:rPr>
          <w:rFonts w:asciiTheme="majorEastAsia" w:eastAsiaTheme="majorEastAsia" w:hAnsiTheme="majorEastAsia" w:hint="eastAsia"/>
          <w:sz w:val="24"/>
          <w:szCs w:val="24"/>
          <w:u w:val="single"/>
        </w:rPr>
        <w:t>氏名</w:t>
      </w:r>
      <w:r w:rsidR="00BE3672" w:rsidRPr="00BE367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</w:t>
      </w:r>
    </w:p>
    <w:p w:rsidR="00BE3672" w:rsidRPr="00BE3672" w:rsidRDefault="00BE3672" w:rsidP="008A3009">
      <w:pPr>
        <w:spacing w:line="276" w:lineRule="auto"/>
        <w:ind w:right="-427" w:firstLineChars="2000" w:firstLine="4800"/>
        <w:jc w:val="left"/>
        <w:rPr>
          <w:rFonts w:asciiTheme="majorEastAsia" w:eastAsiaTheme="majorEastAsia" w:hAnsiTheme="majorEastAsia"/>
          <w:sz w:val="24"/>
          <w:szCs w:val="24"/>
        </w:rPr>
      </w:pPr>
      <w:r w:rsidRPr="00BE3672">
        <w:rPr>
          <w:rFonts w:asciiTheme="majorEastAsia" w:eastAsiaTheme="majorEastAsia" w:hAnsiTheme="majorEastAsia" w:hint="eastAsia"/>
          <w:sz w:val="24"/>
          <w:szCs w:val="24"/>
        </w:rPr>
        <w:t>（本人との続柄：　　　　　　　　）</w:t>
      </w:r>
    </w:p>
    <w:p w:rsidR="00015A1F" w:rsidRPr="00F30AE3" w:rsidRDefault="00015A1F" w:rsidP="00015A1F">
      <w:pPr>
        <w:ind w:right="-1"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F30AE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　　</w:t>
      </w:r>
    </w:p>
    <w:p w:rsidR="004D2560" w:rsidRPr="006C6774" w:rsidRDefault="006C677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申請者が、本人又は親権者、法定代理人等の</w:t>
      </w:r>
      <w:r w:rsidRPr="006C6774">
        <w:rPr>
          <w:rFonts w:asciiTheme="majorEastAsia" w:eastAsiaTheme="majorEastAsia" w:hAnsiTheme="majorEastAsia" w:hint="eastAsia"/>
          <w:szCs w:val="21"/>
        </w:rPr>
        <w:t>場合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:rsidR="003F0A76" w:rsidRPr="00F30AE3" w:rsidRDefault="00740691" w:rsidP="0074069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30AE3">
        <w:rPr>
          <w:rFonts w:asciiTheme="majorEastAsia" w:eastAsiaTheme="majorEastAsia" w:hAnsiTheme="majorEastAsia" w:hint="eastAsia"/>
          <w:sz w:val="24"/>
          <w:szCs w:val="24"/>
        </w:rPr>
        <w:t>下記の内容で、避難行動要支援者名簿への</w:t>
      </w:r>
      <w:r w:rsidR="00015A1F" w:rsidRPr="00F30AE3">
        <w:rPr>
          <w:rFonts w:asciiTheme="majorEastAsia" w:eastAsiaTheme="majorEastAsia" w:hAnsiTheme="majorEastAsia" w:hint="eastAsia"/>
          <w:sz w:val="24"/>
          <w:szCs w:val="24"/>
        </w:rPr>
        <w:t>登録</w:t>
      </w:r>
      <w:r w:rsidR="005A63DA">
        <w:rPr>
          <w:rFonts w:asciiTheme="majorEastAsia" w:eastAsiaTheme="majorEastAsia" w:hAnsiTheme="majorEastAsia" w:hint="eastAsia"/>
          <w:sz w:val="24"/>
          <w:szCs w:val="24"/>
        </w:rPr>
        <w:t>・変更</w:t>
      </w:r>
      <w:r w:rsidRPr="00F30AE3">
        <w:rPr>
          <w:rFonts w:asciiTheme="majorEastAsia" w:eastAsiaTheme="majorEastAsia" w:hAnsiTheme="majorEastAsia" w:hint="eastAsia"/>
          <w:sz w:val="24"/>
          <w:szCs w:val="24"/>
        </w:rPr>
        <w:t>を申請し、平常時から避難支援等関係者に名簿情報を提供することに同意</w:t>
      </w:r>
      <w:r w:rsidR="00015A1F" w:rsidRPr="00F30AE3">
        <w:rPr>
          <w:rFonts w:asciiTheme="majorEastAsia" w:eastAsiaTheme="majorEastAsia" w:hAnsiTheme="majorEastAsia" w:hint="eastAsia"/>
          <w:sz w:val="24"/>
          <w:szCs w:val="24"/>
        </w:rPr>
        <w:t>します。</w:t>
      </w:r>
    </w:p>
    <w:p w:rsidR="006C6774" w:rsidRDefault="006C6774" w:rsidP="004D2560">
      <w:pPr>
        <w:rPr>
          <w:sz w:val="24"/>
          <w:szCs w:val="24"/>
        </w:rPr>
      </w:pPr>
    </w:p>
    <w:p w:rsidR="006C6774" w:rsidRPr="006C6774" w:rsidRDefault="006C6774" w:rsidP="006C677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申請者が、避難支援等関係者の</w:t>
      </w:r>
      <w:r w:rsidRPr="006C6774">
        <w:rPr>
          <w:rFonts w:asciiTheme="majorEastAsia" w:eastAsiaTheme="majorEastAsia" w:hAnsiTheme="majorEastAsia" w:hint="eastAsia"/>
          <w:szCs w:val="21"/>
        </w:rPr>
        <w:t>場合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:rsidR="006C6774" w:rsidRDefault="006C6774" w:rsidP="006C677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30AE3">
        <w:rPr>
          <w:rFonts w:asciiTheme="majorEastAsia" w:eastAsiaTheme="majorEastAsia" w:hAnsiTheme="majorEastAsia" w:hint="eastAsia"/>
          <w:sz w:val="24"/>
          <w:szCs w:val="24"/>
        </w:rPr>
        <w:t>下記の内容で、避難行動要支援者名簿への登録</w:t>
      </w:r>
      <w:r>
        <w:rPr>
          <w:rFonts w:asciiTheme="majorEastAsia" w:eastAsiaTheme="majorEastAsia" w:hAnsiTheme="majorEastAsia" w:hint="eastAsia"/>
          <w:sz w:val="24"/>
          <w:szCs w:val="24"/>
        </w:rPr>
        <w:t>・変更</w:t>
      </w:r>
      <w:r w:rsidRPr="00F30AE3">
        <w:rPr>
          <w:rFonts w:asciiTheme="majorEastAsia" w:eastAsiaTheme="majorEastAsia" w:hAnsiTheme="majorEastAsia" w:hint="eastAsia"/>
          <w:sz w:val="24"/>
          <w:szCs w:val="24"/>
        </w:rPr>
        <w:t>を申請し</w:t>
      </w:r>
      <w:r>
        <w:rPr>
          <w:rFonts w:asciiTheme="majorEastAsia" w:eastAsiaTheme="majorEastAsia" w:hAnsiTheme="majorEastAsia" w:hint="eastAsia"/>
          <w:sz w:val="24"/>
          <w:szCs w:val="24"/>
        </w:rPr>
        <w:t>ます。</w:t>
      </w:r>
    </w:p>
    <w:p w:rsidR="006C6774" w:rsidRPr="004B6052" w:rsidRDefault="008E4850" w:rsidP="008E4850">
      <w:pPr>
        <w:ind w:firstLineChars="200" w:firstLine="420"/>
        <w:jc w:val="left"/>
        <w:rPr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本人又は</w:t>
      </w:r>
      <w:r w:rsidR="004B6052" w:rsidRPr="004B6052">
        <w:rPr>
          <w:rFonts w:asciiTheme="majorEastAsia" w:eastAsiaTheme="majorEastAsia" w:hAnsiTheme="majorEastAsia" w:hint="eastAsia"/>
          <w:szCs w:val="21"/>
          <w:u w:val="single"/>
        </w:rPr>
        <w:t>法定代理人等に、※へ記入してもらってください。</w:t>
      </w:r>
    </w:p>
    <w:tbl>
      <w:tblPr>
        <w:tblStyle w:val="a3"/>
        <w:tblpPr w:leftFromText="142" w:rightFromText="142" w:vertAnchor="page" w:horzAnchor="margin" w:tblpXSpec="center" w:tblpY="8776"/>
        <w:tblW w:w="9673" w:type="dxa"/>
        <w:tblLook w:val="04A0" w:firstRow="1" w:lastRow="0" w:firstColumn="1" w:lastColumn="0" w:noHBand="0" w:noVBand="1"/>
      </w:tblPr>
      <w:tblGrid>
        <w:gridCol w:w="1809"/>
        <w:gridCol w:w="1911"/>
        <w:gridCol w:w="708"/>
        <w:gridCol w:w="284"/>
        <w:gridCol w:w="74"/>
        <w:gridCol w:w="1343"/>
        <w:gridCol w:w="75"/>
        <w:gridCol w:w="351"/>
        <w:gridCol w:w="3118"/>
      </w:tblGrid>
      <w:tr w:rsidR="004B6052" w:rsidRPr="00C77694" w:rsidTr="004B6052">
        <w:trPr>
          <w:trHeight w:val="414"/>
        </w:trPr>
        <w:tc>
          <w:tcPr>
            <w:tcW w:w="1809" w:type="dxa"/>
            <w:vAlign w:val="center"/>
          </w:tcPr>
          <w:p w:rsidR="004B6052" w:rsidRPr="00B04B82" w:rsidRDefault="004B6052" w:rsidP="004B60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4B82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2977" w:type="dxa"/>
            <w:gridSpan w:val="4"/>
            <w:vAlign w:val="center"/>
          </w:tcPr>
          <w:p w:rsidR="004B6052" w:rsidRPr="00B04B82" w:rsidRDefault="004B6052" w:rsidP="004B60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6052" w:rsidRPr="00B04B82" w:rsidRDefault="004B6052" w:rsidP="004B60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4B82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3469" w:type="dxa"/>
            <w:gridSpan w:val="2"/>
            <w:vAlign w:val="center"/>
          </w:tcPr>
          <w:p w:rsidR="004B6052" w:rsidRPr="00C77694" w:rsidRDefault="004B6052" w:rsidP="004B605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M・T・S・H　　 年　 　月　 　日</w:t>
            </w:r>
          </w:p>
        </w:tc>
      </w:tr>
      <w:tr w:rsidR="004B6052" w:rsidRPr="00C77694" w:rsidTr="004B6052">
        <w:trPr>
          <w:trHeight w:val="443"/>
        </w:trPr>
        <w:tc>
          <w:tcPr>
            <w:tcW w:w="1809" w:type="dxa"/>
            <w:vAlign w:val="center"/>
          </w:tcPr>
          <w:p w:rsidR="004B6052" w:rsidRPr="00B04B82" w:rsidRDefault="004B6052" w:rsidP="004B60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4B82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2977" w:type="dxa"/>
            <w:gridSpan w:val="4"/>
            <w:vAlign w:val="center"/>
          </w:tcPr>
          <w:p w:rsidR="004B6052" w:rsidRDefault="004B6052" w:rsidP="004B60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B6052" w:rsidRPr="00B04B82" w:rsidRDefault="004B6052" w:rsidP="004B60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6052" w:rsidRPr="00B04B82" w:rsidRDefault="004B6052" w:rsidP="004B60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4B82">
              <w:rPr>
                <w:rFonts w:asciiTheme="majorEastAsia" w:eastAsiaTheme="majorEastAsia" w:hAnsiTheme="majorEastAsia" w:hint="eastAsia"/>
                <w:sz w:val="24"/>
                <w:szCs w:val="24"/>
              </w:rPr>
              <w:t>性　別</w:t>
            </w:r>
          </w:p>
        </w:tc>
        <w:tc>
          <w:tcPr>
            <w:tcW w:w="3469" w:type="dxa"/>
            <w:gridSpan w:val="2"/>
            <w:vAlign w:val="center"/>
          </w:tcPr>
          <w:p w:rsidR="004B6052" w:rsidRPr="00C77694" w:rsidRDefault="004B6052" w:rsidP="004B605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4B6052" w:rsidRPr="00C77694" w:rsidTr="004B6052">
        <w:trPr>
          <w:trHeight w:val="963"/>
        </w:trPr>
        <w:tc>
          <w:tcPr>
            <w:tcW w:w="1809" w:type="dxa"/>
            <w:vAlign w:val="center"/>
          </w:tcPr>
          <w:p w:rsidR="004B6052" w:rsidRPr="00B04B82" w:rsidRDefault="004B6052" w:rsidP="004B60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4B82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又は居所</w:t>
            </w:r>
          </w:p>
        </w:tc>
        <w:tc>
          <w:tcPr>
            <w:tcW w:w="7864" w:type="dxa"/>
            <w:gridSpan w:val="8"/>
            <w:vAlign w:val="center"/>
          </w:tcPr>
          <w:p w:rsidR="004B6052" w:rsidRDefault="004B6052" w:rsidP="004B60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B6052" w:rsidRPr="00B04B82" w:rsidRDefault="004B6052" w:rsidP="004B60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B6052" w:rsidRPr="00C77694" w:rsidTr="004B6052">
        <w:trPr>
          <w:trHeight w:val="514"/>
        </w:trPr>
        <w:tc>
          <w:tcPr>
            <w:tcW w:w="1809" w:type="dxa"/>
            <w:vAlign w:val="center"/>
          </w:tcPr>
          <w:p w:rsidR="004B6052" w:rsidRPr="00B04B82" w:rsidRDefault="004B6052" w:rsidP="004B60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4B82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619" w:type="dxa"/>
            <w:gridSpan w:val="2"/>
            <w:vAlign w:val="center"/>
          </w:tcPr>
          <w:p w:rsidR="004B6052" w:rsidRPr="00B04B82" w:rsidRDefault="004B6052" w:rsidP="004B60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vAlign w:val="center"/>
          </w:tcPr>
          <w:p w:rsidR="004B6052" w:rsidRPr="00B04B82" w:rsidRDefault="004B6052" w:rsidP="004B60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4B82">
              <w:rPr>
                <w:rFonts w:asciiTheme="majorEastAsia" w:eastAsiaTheme="majorEastAsia" w:hAnsiTheme="majorEastAsia" w:hint="eastAsia"/>
                <w:sz w:val="24"/>
                <w:szCs w:val="24"/>
              </w:rPr>
              <w:t>携帯電話番号</w:t>
            </w:r>
          </w:p>
        </w:tc>
        <w:tc>
          <w:tcPr>
            <w:tcW w:w="3118" w:type="dxa"/>
            <w:vAlign w:val="center"/>
          </w:tcPr>
          <w:p w:rsidR="004B6052" w:rsidRPr="00C77694" w:rsidRDefault="004B6052" w:rsidP="004B605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B6052" w:rsidRPr="00C77694" w:rsidTr="004B6052">
        <w:trPr>
          <w:trHeight w:val="591"/>
        </w:trPr>
        <w:tc>
          <w:tcPr>
            <w:tcW w:w="3720" w:type="dxa"/>
            <w:gridSpan w:val="2"/>
            <w:vAlign w:val="center"/>
          </w:tcPr>
          <w:p w:rsidR="004B6052" w:rsidRPr="00B04B82" w:rsidRDefault="004B6052" w:rsidP="004B60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4B82">
              <w:rPr>
                <w:rFonts w:asciiTheme="majorEastAsia" w:eastAsiaTheme="majorEastAsia" w:hAnsiTheme="majorEastAsia" w:hint="eastAsia"/>
                <w:sz w:val="24"/>
                <w:szCs w:val="24"/>
              </w:rPr>
              <w:t>避難支援等を必要とする事由</w:t>
            </w:r>
          </w:p>
        </w:tc>
        <w:tc>
          <w:tcPr>
            <w:tcW w:w="5953" w:type="dxa"/>
            <w:gridSpan w:val="7"/>
            <w:vAlign w:val="center"/>
          </w:tcPr>
          <w:p w:rsidR="004B6052" w:rsidRPr="00B04B82" w:rsidRDefault="004B6052" w:rsidP="004B605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B6052" w:rsidRPr="00C77694" w:rsidTr="004B6052">
        <w:trPr>
          <w:trHeight w:val="459"/>
        </w:trPr>
        <w:tc>
          <w:tcPr>
            <w:tcW w:w="1809" w:type="dxa"/>
            <w:vAlign w:val="center"/>
          </w:tcPr>
          <w:p w:rsidR="004B6052" w:rsidRPr="00B04B82" w:rsidRDefault="004B6052" w:rsidP="004B60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学　</w:t>
            </w:r>
            <w:r w:rsidRPr="00B04B82">
              <w:rPr>
                <w:rFonts w:asciiTheme="majorEastAsia" w:eastAsiaTheme="majorEastAsia" w:hAnsiTheme="majorEastAsia" w:hint="eastAsia"/>
                <w:sz w:val="24"/>
                <w:szCs w:val="24"/>
              </w:rPr>
              <w:t>区</w:t>
            </w:r>
          </w:p>
        </w:tc>
        <w:tc>
          <w:tcPr>
            <w:tcW w:w="2903" w:type="dxa"/>
            <w:gridSpan w:val="3"/>
            <w:vAlign w:val="center"/>
          </w:tcPr>
          <w:p w:rsidR="004B6052" w:rsidRPr="00B04B82" w:rsidRDefault="004B6052" w:rsidP="004B60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B6052" w:rsidRPr="00B04B82" w:rsidRDefault="004B6052" w:rsidP="004B605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4B82">
              <w:rPr>
                <w:rFonts w:asciiTheme="majorEastAsia" w:eastAsiaTheme="majorEastAsia" w:hAnsiTheme="majorEastAsia" w:hint="eastAsia"/>
                <w:sz w:val="24"/>
                <w:szCs w:val="24"/>
              </w:rPr>
              <w:t>町内会</w:t>
            </w:r>
          </w:p>
        </w:tc>
        <w:tc>
          <w:tcPr>
            <w:tcW w:w="3544" w:type="dxa"/>
            <w:gridSpan w:val="3"/>
            <w:vAlign w:val="center"/>
          </w:tcPr>
          <w:p w:rsidR="004B6052" w:rsidRPr="00C77694" w:rsidRDefault="004B6052" w:rsidP="004B605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740691" w:rsidRDefault="00740691" w:rsidP="004D2560">
      <w:pPr>
        <w:rPr>
          <w:sz w:val="24"/>
          <w:szCs w:val="24"/>
        </w:rPr>
      </w:pPr>
    </w:p>
    <w:p w:rsidR="0033626E" w:rsidRDefault="009B12F0" w:rsidP="0033626E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6C6774">
        <w:rPr>
          <w:rFonts w:asciiTheme="majorEastAsia" w:eastAsiaTheme="majorEastAsia" w:hAnsiTheme="majorEastAsia" w:hint="eastAsia"/>
          <w:sz w:val="24"/>
          <w:szCs w:val="24"/>
        </w:rPr>
        <w:t>申請者が、避難行動要支援者名簿への登録</w:t>
      </w:r>
      <w:r w:rsidR="005A63DA" w:rsidRPr="006C6774">
        <w:rPr>
          <w:rFonts w:asciiTheme="majorEastAsia" w:eastAsiaTheme="majorEastAsia" w:hAnsiTheme="majorEastAsia" w:hint="eastAsia"/>
          <w:sz w:val="24"/>
          <w:szCs w:val="24"/>
        </w:rPr>
        <w:t>・変更</w:t>
      </w:r>
      <w:r w:rsidRPr="006C6774">
        <w:rPr>
          <w:rFonts w:asciiTheme="majorEastAsia" w:eastAsiaTheme="majorEastAsia" w:hAnsiTheme="majorEastAsia" w:hint="eastAsia"/>
          <w:sz w:val="24"/>
          <w:szCs w:val="24"/>
        </w:rPr>
        <w:t>を申請</w:t>
      </w:r>
      <w:r w:rsidR="00740691" w:rsidRPr="006C6774">
        <w:rPr>
          <w:rFonts w:asciiTheme="majorEastAsia" w:eastAsiaTheme="majorEastAsia" w:hAnsiTheme="majorEastAsia" w:hint="eastAsia"/>
          <w:sz w:val="24"/>
          <w:szCs w:val="24"/>
        </w:rPr>
        <w:t>し、平常時から避難支援等関係者に名簿情報を提供することに</w:t>
      </w:r>
      <w:r w:rsidRPr="006C6774">
        <w:rPr>
          <w:rFonts w:asciiTheme="majorEastAsia" w:eastAsiaTheme="majorEastAsia" w:hAnsiTheme="majorEastAsia" w:hint="eastAsia"/>
          <w:sz w:val="24"/>
          <w:szCs w:val="24"/>
        </w:rPr>
        <w:t>同意します。</w:t>
      </w:r>
    </w:p>
    <w:p w:rsidR="0033626E" w:rsidRDefault="0033626E" w:rsidP="0033626E">
      <w:pPr>
        <w:pStyle w:val="aa"/>
        <w:ind w:leftChars="0" w:left="360" w:firstLineChars="300" w:firstLine="720"/>
        <w:rPr>
          <w:rFonts w:asciiTheme="majorEastAsia" w:eastAsiaTheme="majorEastAsia" w:hAnsiTheme="majorEastAsia"/>
          <w:sz w:val="24"/>
          <w:szCs w:val="24"/>
        </w:rPr>
      </w:pPr>
    </w:p>
    <w:p w:rsidR="004D2560" w:rsidRPr="0033626E" w:rsidRDefault="0033626E" w:rsidP="0033626E">
      <w:pPr>
        <w:pStyle w:val="aa"/>
        <w:ind w:leftChars="0" w:left="360"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33626E">
        <w:rPr>
          <w:rFonts w:asciiTheme="majorEastAsia" w:eastAsiaTheme="majorEastAsia" w:hAnsiTheme="majorEastAsia" w:hint="eastAsia"/>
          <w:sz w:val="24"/>
          <w:szCs w:val="24"/>
        </w:rPr>
        <w:t>本人又は法定代理人等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B12F0" w:rsidRPr="0033626E">
        <w:rPr>
          <w:rFonts w:asciiTheme="majorEastAsia" w:eastAsiaTheme="majorEastAsia" w:hAnsiTheme="majorEastAsia" w:hint="eastAsia"/>
          <w:sz w:val="24"/>
          <w:szCs w:val="24"/>
        </w:rPr>
        <w:t>氏　名</w:t>
      </w:r>
      <w:r w:rsidR="004B6052" w:rsidRPr="0033626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3626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9B12F0" w:rsidRPr="00F30AE3" w:rsidRDefault="009B12F0" w:rsidP="009B12F0">
      <w:pPr>
        <w:wordWrap w:val="0"/>
        <w:spacing w:beforeLines="50" w:before="180"/>
        <w:ind w:firstLineChars="1800" w:firstLine="4320"/>
        <w:jc w:val="right"/>
        <w:rPr>
          <w:rFonts w:asciiTheme="majorEastAsia" w:eastAsiaTheme="majorEastAsia" w:hAnsiTheme="majorEastAsia"/>
          <w:sz w:val="24"/>
          <w:szCs w:val="24"/>
        </w:rPr>
      </w:pPr>
    </w:p>
    <w:sectPr w:rsidR="009B12F0" w:rsidRPr="00F30AE3" w:rsidSect="00BE3672">
      <w:headerReference w:type="default" r:id="rId8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BE0" w:rsidRDefault="002A4BE0" w:rsidP="00DB2C73">
      <w:r>
        <w:separator/>
      </w:r>
    </w:p>
  </w:endnote>
  <w:endnote w:type="continuationSeparator" w:id="0">
    <w:p w:rsidR="002A4BE0" w:rsidRDefault="002A4BE0" w:rsidP="00DB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BE0" w:rsidRDefault="002A4BE0" w:rsidP="00DB2C73">
      <w:r>
        <w:separator/>
      </w:r>
    </w:p>
  </w:footnote>
  <w:footnote w:type="continuationSeparator" w:id="0">
    <w:p w:rsidR="002A4BE0" w:rsidRDefault="002A4BE0" w:rsidP="00DB2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C73" w:rsidRPr="00C07CBE" w:rsidRDefault="00DB2C73">
    <w:pPr>
      <w:pStyle w:val="a4"/>
      <w:rPr>
        <w:rFonts w:eastAsia="ＭＳ ゴシック"/>
      </w:rPr>
    </w:pPr>
    <w:r w:rsidRPr="00C07CBE">
      <w:rPr>
        <w:rFonts w:eastAsia="ＭＳ ゴシック" w:hint="eastAsia"/>
      </w:rPr>
      <w:t>様式３</w:t>
    </w:r>
  </w:p>
  <w:p w:rsidR="00DB2C73" w:rsidRDefault="00DB2C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83C6C"/>
    <w:multiLevelType w:val="hybridMultilevel"/>
    <w:tmpl w:val="C1EE7D8C"/>
    <w:lvl w:ilvl="0" w:tplc="0A8ABB2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FF4"/>
    <w:rsid w:val="00015A1F"/>
    <w:rsid w:val="00034371"/>
    <w:rsid w:val="00052832"/>
    <w:rsid w:val="000548BF"/>
    <w:rsid w:val="000A1673"/>
    <w:rsid w:val="000A608B"/>
    <w:rsid w:val="000B101C"/>
    <w:rsid w:val="000B1197"/>
    <w:rsid w:val="000B2EBC"/>
    <w:rsid w:val="000B59F7"/>
    <w:rsid w:val="000C5544"/>
    <w:rsid w:val="000D0193"/>
    <w:rsid w:val="00115CB6"/>
    <w:rsid w:val="00121E5F"/>
    <w:rsid w:val="001271A9"/>
    <w:rsid w:val="00151590"/>
    <w:rsid w:val="00156F6D"/>
    <w:rsid w:val="0019763B"/>
    <w:rsid w:val="00197D62"/>
    <w:rsid w:val="001A251E"/>
    <w:rsid w:val="001C2246"/>
    <w:rsid w:val="001D09BB"/>
    <w:rsid w:val="001F4465"/>
    <w:rsid w:val="002137B0"/>
    <w:rsid w:val="00233890"/>
    <w:rsid w:val="002636F7"/>
    <w:rsid w:val="0026486E"/>
    <w:rsid w:val="00280FAD"/>
    <w:rsid w:val="002A366E"/>
    <w:rsid w:val="002A4BE0"/>
    <w:rsid w:val="002E153D"/>
    <w:rsid w:val="002F43C4"/>
    <w:rsid w:val="002F5D98"/>
    <w:rsid w:val="003056B1"/>
    <w:rsid w:val="00321D8A"/>
    <w:rsid w:val="00324681"/>
    <w:rsid w:val="0033320C"/>
    <w:rsid w:val="0033626E"/>
    <w:rsid w:val="0034735D"/>
    <w:rsid w:val="00350510"/>
    <w:rsid w:val="00380E3D"/>
    <w:rsid w:val="003B42D1"/>
    <w:rsid w:val="003C0CC6"/>
    <w:rsid w:val="003C4499"/>
    <w:rsid w:val="003D7064"/>
    <w:rsid w:val="003F0A76"/>
    <w:rsid w:val="00476C7A"/>
    <w:rsid w:val="00481E4A"/>
    <w:rsid w:val="004A006D"/>
    <w:rsid w:val="004A4427"/>
    <w:rsid w:val="004B10A7"/>
    <w:rsid w:val="004B5BFA"/>
    <w:rsid w:val="004B6052"/>
    <w:rsid w:val="004D2560"/>
    <w:rsid w:val="004F1B69"/>
    <w:rsid w:val="00503685"/>
    <w:rsid w:val="00507A0B"/>
    <w:rsid w:val="005205A0"/>
    <w:rsid w:val="005365E3"/>
    <w:rsid w:val="00540B3A"/>
    <w:rsid w:val="00546FB7"/>
    <w:rsid w:val="0056034B"/>
    <w:rsid w:val="00585420"/>
    <w:rsid w:val="005966DD"/>
    <w:rsid w:val="005A29B9"/>
    <w:rsid w:val="005A5F5D"/>
    <w:rsid w:val="005A63DA"/>
    <w:rsid w:val="005C064D"/>
    <w:rsid w:val="005C0A6D"/>
    <w:rsid w:val="005E1924"/>
    <w:rsid w:val="005E3E2C"/>
    <w:rsid w:val="005E6467"/>
    <w:rsid w:val="00600432"/>
    <w:rsid w:val="0062067D"/>
    <w:rsid w:val="00683120"/>
    <w:rsid w:val="006863A2"/>
    <w:rsid w:val="0069493A"/>
    <w:rsid w:val="00695F0A"/>
    <w:rsid w:val="006B1DBB"/>
    <w:rsid w:val="006B484D"/>
    <w:rsid w:val="006C6774"/>
    <w:rsid w:val="006C7E19"/>
    <w:rsid w:val="006E2826"/>
    <w:rsid w:val="006E2D9F"/>
    <w:rsid w:val="0071467B"/>
    <w:rsid w:val="00721088"/>
    <w:rsid w:val="00722A1E"/>
    <w:rsid w:val="00727A1C"/>
    <w:rsid w:val="00740691"/>
    <w:rsid w:val="007618B5"/>
    <w:rsid w:val="00766F2B"/>
    <w:rsid w:val="00776116"/>
    <w:rsid w:val="00780ACD"/>
    <w:rsid w:val="007872FD"/>
    <w:rsid w:val="007909A7"/>
    <w:rsid w:val="007A7A92"/>
    <w:rsid w:val="007B2AC5"/>
    <w:rsid w:val="007C5950"/>
    <w:rsid w:val="007C65BD"/>
    <w:rsid w:val="007C79EF"/>
    <w:rsid w:val="007E2BE4"/>
    <w:rsid w:val="007E37C9"/>
    <w:rsid w:val="007E4127"/>
    <w:rsid w:val="007F5D96"/>
    <w:rsid w:val="00804189"/>
    <w:rsid w:val="00845E65"/>
    <w:rsid w:val="0087086F"/>
    <w:rsid w:val="0087746B"/>
    <w:rsid w:val="008A3009"/>
    <w:rsid w:val="008A5C4B"/>
    <w:rsid w:val="008A7A51"/>
    <w:rsid w:val="008D3B2B"/>
    <w:rsid w:val="008D6C78"/>
    <w:rsid w:val="008E4850"/>
    <w:rsid w:val="008F5708"/>
    <w:rsid w:val="008F5F40"/>
    <w:rsid w:val="00923ADB"/>
    <w:rsid w:val="00925B07"/>
    <w:rsid w:val="00936AC0"/>
    <w:rsid w:val="009827D9"/>
    <w:rsid w:val="009A77F5"/>
    <w:rsid w:val="009B12F0"/>
    <w:rsid w:val="009B7748"/>
    <w:rsid w:val="009C109B"/>
    <w:rsid w:val="009E3C0B"/>
    <w:rsid w:val="00A1770D"/>
    <w:rsid w:val="00A34B3C"/>
    <w:rsid w:val="00A4006E"/>
    <w:rsid w:val="00A9395B"/>
    <w:rsid w:val="00A94CC4"/>
    <w:rsid w:val="00AD181D"/>
    <w:rsid w:val="00B158D0"/>
    <w:rsid w:val="00B36A72"/>
    <w:rsid w:val="00B76A68"/>
    <w:rsid w:val="00B92886"/>
    <w:rsid w:val="00B948AC"/>
    <w:rsid w:val="00B957F1"/>
    <w:rsid w:val="00BA4763"/>
    <w:rsid w:val="00BB36C8"/>
    <w:rsid w:val="00BB3D47"/>
    <w:rsid w:val="00BB463B"/>
    <w:rsid w:val="00BE3672"/>
    <w:rsid w:val="00BE77F3"/>
    <w:rsid w:val="00BF66C1"/>
    <w:rsid w:val="00BF6B34"/>
    <w:rsid w:val="00BF7B9C"/>
    <w:rsid w:val="00C07CBE"/>
    <w:rsid w:val="00C24956"/>
    <w:rsid w:val="00C32716"/>
    <w:rsid w:val="00C32FAC"/>
    <w:rsid w:val="00C35FB4"/>
    <w:rsid w:val="00C57443"/>
    <w:rsid w:val="00C65506"/>
    <w:rsid w:val="00CC6BAE"/>
    <w:rsid w:val="00CD6477"/>
    <w:rsid w:val="00CE1460"/>
    <w:rsid w:val="00CE2456"/>
    <w:rsid w:val="00D02378"/>
    <w:rsid w:val="00D0729B"/>
    <w:rsid w:val="00D417E1"/>
    <w:rsid w:val="00D740CD"/>
    <w:rsid w:val="00D9414B"/>
    <w:rsid w:val="00DA0A78"/>
    <w:rsid w:val="00DB2C73"/>
    <w:rsid w:val="00DB2D57"/>
    <w:rsid w:val="00DB6217"/>
    <w:rsid w:val="00DE1814"/>
    <w:rsid w:val="00DF1A7E"/>
    <w:rsid w:val="00E03C1C"/>
    <w:rsid w:val="00E04BAD"/>
    <w:rsid w:val="00E12939"/>
    <w:rsid w:val="00E14CDF"/>
    <w:rsid w:val="00E22F82"/>
    <w:rsid w:val="00E266CA"/>
    <w:rsid w:val="00E3543A"/>
    <w:rsid w:val="00E36F8F"/>
    <w:rsid w:val="00E4058F"/>
    <w:rsid w:val="00E46031"/>
    <w:rsid w:val="00E52A7F"/>
    <w:rsid w:val="00E847C4"/>
    <w:rsid w:val="00EA79F6"/>
    <w:rsid w:val="00EF5E91"/>
    <w:rsid w:val="00F00FF4"/>
    <w:rsid w:val="00F01598"/>
    <w:rsid w:val="00F06CB0"/>
    <w:rsid w:val="00F23826"/>
    <w:rsid w:val="00F30AE3"/>
    <w:rsid w:val="00F324AB"/>
    <w:rsid w:val="00F41EA1"/>
    <w:rsid w:val="00F553F6"/>
    <w:rsid w:val="00F6233F"/>
    <w:rsid w:val="00FA5665"/>
    <w:rsid w:val="00FB4B32"/>
    <w:rsid w:val="00FC1054"/>
    <w:rsid w:val="00FC2E66"/>
    <w:rsid w:val="00FC7DB3"/>
    <w:rsid w:val="00FE7E06"/>
    <w:rsid w:val="00FE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895035C-113E-4FA2-AA0D-8F00A67E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2C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2C73"/>
  </w:style>
  <w:style w:type="paragraph" w:styleId="a6">
    <w:name w:val="footer"/>
    <w:basedOn w:val="a"/>
    <w:link w:val="a7"/>
    <w:uiPriority w:val="99"/>
    <w:unhideWhenUsed/>
    <w:rsid w:val="00DB2C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2C73"/>
  </w:style>
  <w:style w:type="paragraph" w:styleId="a8">
    <w:name w:val="Balloon Text"/>
    <w:basedOn w:val="a"/>
    <w:link w:val="a9"/>
    <w:uiPriority w:val="99"/>
    <w:semiHidden/>
    <w:unhideWhenUsed/>
    <w:rsid w:val="00DB2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2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C67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9888-B1C0-40B9-B3E0-BAEC9523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にしざき　ちさ</cp:lastModifiedBy>
  <cp:revision>33</cp:revision>
  <cp:lastPrinted>2017-07-10T01:17:00Z</cp:lastPrinted>
  <dcterms:created xsi:type="dcterms:W3CDTF">2015-02-02T04:41:00Z</dcterms:created>
  <dcterms:modified xsi:type="dcterms:W3CDTF">2022-12-20T00:38:00Z</dcterms:modified>
</cp:coreProperties>
</file>